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E35" w:rsidRPr="00251639" w:rsidRDefault="00B40E35" w:rsidP="00B40E35">
      <w:pPr>
        <w:rPr>
          <w:sz w:val="28"/>
          <w:szCs w:val="28"/>
        </w:rPr>
      </w:pPr>
      <w:r w:rsidRPr="00251639">
        <w:rPr>
          <w:sz w:val="28"/>
          <w:szCs w:val="28"/>
        </w:rPr>
        <w:t>«</w:t>
      </w:r>
      <w:r w:rsidR="00D63134">
        <w:rPr>
          <w:sz w:val="28"/>
          <w:szCs w:val="28"/>
        </w:rPr>
        <w:t>04</w:t>
      </w:r>
      <w:r w:rsidRPr="00251639">
        <w:rPr>
          <w:sz w:val="28"/>
          <w:szCs w:val="28"/>
        </w:rPr>
        <w:t xml:space="preserve">» </w:t>
      </w:r>
      <w:r w:rsidR="00A26E42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5</w:t>
      </w:r>
      <w:r w:rsidRPr="00251639">
        <w:rPr>
          <w:sz w:val="28"/>
          <w:szCs w:val="28"/>
        </w:rPr>
        <w:t xml:space="preserve"> № </w:t>
      </w:r>
      <w:r w:rsidR="00D63134">
        <w:rPr>
          <w:sz w:val="28"/>
          <w:szCs w:val="28"/>
        </w:rPr>
        <w:t>857</w:t>
      </w:r>
    </w:p>
    <w:p w:rsidR="00B40E35" w:rsidRDefault="00B40E35" w:rsidP="00B40E35">
      <w:pPr>
        <w:rPr>
          <w:sz w:val="28"/>
          <w:szCs w:val="28"/>
        </w:rPr>
      </w:pPr>
      <w:r w:rsidRPr="00251639">
        <w:rPr>
          <w:sz w:val="28"/>
          <w:szCs w:val="28"/>
        </w:rPr>
        <w:t>пос. Свободный</w:t>
      </w:r>
    </w:p>
    <w:p w:rsidR="00AF48C6" w:rsidRDefault="00AF48C6" w:rsidP="00B40E35">
      <w:pPr>
        <w:rPr>
          <w:sz w:val="28"/>
          <w:szCs w:val="28"/>
        </w:rPr>
      </w:pPr>
    </w:p>
    <w:p w:rsidR="001E68E1" w:rsidRDefault="00380C50" w:rsidP="001E68E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 утверждении Порядка уведомления гражданина в признании либо об отказе в признании гражданина участником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-2020 годы на территории</w:t>
      </w:r>
    </w:p>
    <w:p w:rsidR="00D317C0" w:rsidRPr="000A5175" w:rsidRDefault="00380C50" w:rsidP="001E68E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B06F42">
        <w:rPr>
          <w:rFonts w:ascii="Times New Roman" w:hAnsi="Times New Roman" w:cs="Times New Roman"/>
          <w:b/>
          <w:i/>
          <w:sz w:val="28"/>
          <w:szCs w:val="28"/>
        </w:rPr>
        <w:t xml:space="preserve">ородского </w:t>
      </w:r>
      <w:proofErr w:type="gramStart"/>
      <w:r w:rsidR="00B06F42">
        <w:rPr>
          <w:rFonts w:ascii="Times New Roman" w:hAnsi="Times New Roman" w:cs="Times New Roman"/>
          <w:b/>
          <w:i/>
          <w:sz w:val="28"/>
          <w:szCs w:val="28"/>
        </w:rPr>
        <w:t>округа</w:t>
      </w:r>
      <w:proofErr w:type="gramEnd"/>
      <w:r w:rsidR="00B06F42">
        <w:rPr>
          <w:rFonts w:ascii="Times New Roman" w:hAnsi="Times New Roman" w:cs="Times New Roman"/>
          <w:b/>
          <w:i/>
          <w:sz w:val="28"/>
          <w:szCs w:val="28"/>
        </w:rPr>
        <w:t xml:space="preserve"> ЗАТО Свободный</w:t>
      </w:r>
    </w:p>
    <w:p w:rsidR="00D317C0" w:rsidRPr="000A5175" w:rsidRDefault="00D317C0" w:rsidP="00D317C0">
      <w:pPr>
        <w:pStyle w:val="a3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17C0" w:rsidRPr="00F97CDC" w:rsidRDefault="00D317C0" w:rsidP="00FF4C0E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4C0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80C50" w:rsidRPr="00FF4C0E">
        <w:rPr>
          <w:rFonts w:ascii="Times New Roman" w:hAnsi="Times New Roman" w:cs="Times New Roman"/>
          <w:sz w:val="28"/>
          <w:szCs w:val="28"/>
        </w:rPr>
        <w:t xml:space="preserve">со ст. 7 </w:t>
      </w:r>
      <w:r w:rsidRPr="00FF4C0E">
        <w:rPr>
          <w:rFonts w:ascii="Times New Roman" w:hAnsi="Times New Roman" w:cs="Times New Roman"/>
          <w:sz w:val="28"/>
          <w:szCs w:val="28"/>
        </w:rPr>
        <w:t xml:space="preserve">Закона Российской Федерации </w:t>
      </w:r>
      <w:r w:rsidR="00380C50" w:rsidRPr="00FF4C0E">
        <w:rPr>
          <w:rFonts w:ascii="Times New Roman" w:hAnsi="Times New Roman" w:cs="Times New Roman"/>
          <w:sz w:val="28"/>
          <w:szCs w:val="28"/>
        </w:rPr>
        <w:t xml:space="preserve">от 14.07.1992 </w:t>
      </w:r>
      <w:r w:rsidR="00380C50" w:rsidRPr="00FF4C0E">
        <w:rPr>
          <w:rFonts w:ascii="Times New Roman" w:hAnsi="Times New Roman" w:cs="Times New Roman"/>
          <w:sz w:val="28"/>
          <w:szCs w:val="28"/>
        </w:rPr>
        <w:br/>
        <w:t>№ 3297-1 «О закрытом административно – территориальном образовании»</w:t>
      </w:r>
      <w:r w:rsidRPr="00FF4C0E">
        <w:rPr>
          <w:rFonts w:ascii="Times New Roman" w:hAnsi="Times New Roman" w:cs="Times New Roman"/>
          <w:sz w:val="28"/>
          <w:szCs w:val="28"/>
        </w:rPr>
        <w:t xml:space="preserve">, </w:t>
      </w:r>
      <w:r w:rsidR="00FF4C0E">
        <w:rPr>
          <w:rFonts w:ascii="Times New Roman" w:hAnsi="Times New Roman" w:cs="Times New Roman"/>
          <w:sz w:val="28"/>
          <w:szCs w:val="28"/>
        </w:rPr>
        <w:br/>
        <w:t xml:space="preserve">во исполнение п. 21 </w:t>
      </w:r>
      <w:r w:rsidR="00380C50" w:rsidRPr="00FF4C0E">
        <w:rPr>
          <w:rFonts w:ascii="Times New Roman" w:hAnsi="Times New Roman" w:cs="Times New Roman"/>
          <w:sz w:val="28"/>
          <w:szCs w:val="28"/>
        </w:rPr>
        <w:t>Правил выпуска и реализации государственны</w:t>
      </w:r>
      <w:r w:rsidR="00FF4C0E">
        <w:rPr>
          <w:rFonts w:ascii="Times New Roman" w:hAnsi="Times New Roman" w:cs="Times New Roman"/>
          <w:sz w:val="28"/>
          <w:szCs w:val="28"/>
        </w:rPr>
        <w:t>х</w:t>
      </w:r>
      <w:r w:rsidR="00380C50" w:rsidRPr="00FF4C0E">
        <w:rPr>
          <w:rFonts w:ascii="Times New Roman" w:hAnsi="Times New Roman" w:cs="Times New Roman"/>
          <w:sz w:val="28"/>
          <w:szCs w:val="28"/>
        </w:rPr>
        <w:t xml:space="preserve"> жилищных сертификатов в рамках реализации подпрограммы «Выполнение государственных обязательств по обеспечению жильем категорий граждан, </w:t>
      </w:r>
      <w:r w:rsidR="00FF4C0E" w:rsidRPr="00FF4C0E">
        <w:rPr>
          <w:rFonts w:ascii="Times New Roman" w:hAnsi="Times New Roman" w:cs="Times New Roman"/>
          <w:sz w:val="28"/>
          <w:szCs w:val="28"/>
        </w:rPr>
        <w:t xml:space="preserve">установленных федеральным законодательством» федеральной целевой программы «Жилище» на 2015-2020 годы, утвержденными постановлением Правительства Российской Федерации от 21.03.2006 № 153 (в редакции постановления Правительства Российской Федерации от 23.09.2015 № 1013),  </w:t>
      </w:r>
      <w:r w:rsidRPr="00F97CDC">
        <w:rPr>
          <w:rFonts w:ascii="Times New Roman" w:hAnsi="Times New Roman" w:cs="Times New Roman"/>
          <w:sz w:val="28"/>
          <w:szCs w:val="28"/>
        </w:rPr>
        <w:t xml:space="preserve">руководствуясь п.п. 32 п. 6ст. 27.1, п.п. 49 п. 1 ст. 30 Устава городского </w:t>
      </w:r>
      <w:proofErr w:type="gramStart"/>
      <w:r w:rsidRPr="00F97CDC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F97CDC">
        <w:rPr>
          <w:rFonts w:ascii="Times New Roman" w:hAnsi="Times New Roman" w:cs="Times New Roman"/>
          <w:sz w:val="28"/>
          <w:szCs w:val="28"/>
        </w:rPr>
        <w:t xml:space="preserve"> ЗАТО Свободный, </w:t>
      </w:r>
    </w:p>
    <w:p w:rsidR="00D317C0" w:rsidRPr="00F97CDC" w:rsidRDefault="00D317C0" w:rsidP="00D317C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CD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F4C0E" w:rsidRPr="00F97CDC" w:rsidRDefault="00D317C0" w:rsidP="00F97C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C0E">
        <w:rPr>
          <w:rFonts w:ascii="Times New Roman" w:hAnsi="Times New Roman" w:cs="Times New Roman"/>
          <w:sz w:val="28"/>
          <w:szCs w:val="28"/>
        </w:rPr>
        <w:t xml:space="preserve">1. </w:t>
      </w:r>
      <w:r w:rsidR="00FF4C0E" w:rsidRPr="00FF4C0E">
        <w:rPr>
          <w:rFonts w:ascii="Times New Roman" w:hAnsi="Times New Roman" w:cs="Times New Roman"/>
          <w:sz w:val="28"/>
          <w:szCs w:val="28"/>
        </w:rPr>
        <w:t xml:space="preserve">Утвердить Порядок уведомления гражданина в признании либо об отказе в признании гражданина участником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-2020 годы на территории городского округа ЗАТО Свободный </w:t>
      </w:r>
      <w:r w:rsidR="00F34775">
        <w:rPr>
          <w:rFonts w:ascii="Times New Roman" w:hAnsi="Times New Roman" w:cs="Times New Roman"/>
          <w:sz w:val="28"/>
          <w:szCs w:val="28"/>
        </w:rPr>
        <w:t>(прилагается)</w:t>
      </w:r>
      <w:r w:rsidR="003E5B8E">
        <w:rPr>
          <w:rFonts w:ascii="Times New Roman" w:hAnsi="Times New Roman" w:cs="Times New Roman"/>
          <w:sz w:val="28"/>
          <w:szCs w:val="28"/>
        </w:rPr>
        <w:t>.</w:t>
      </w:r>
    </w:p>
    <w:p w:rsidR="001E1B76" w:rsidRPr="003E5B8E" w:rsidRDefault="003E5B8E" w:rsidP="001E1B76">
      <w:pPr>
        <w:ind w:firstLine="708"/>
        <w:jc w:val="both"/>
        <w:rPr>
          <w:sz w:val="28"/>
          <w:szCs w:val="28"/>
        </w:rPr>
      </w:pPr>
      <w:r w:rsidRPr="003E5B8E">
        <w:rPr>
          <w:sz w:val="28"/>
          <w:szCs w:val="28"/>
        </w:rPr>
        <w:t>2</w:t>
      </w:r>
      <w:r w:rsidR="001E1B76" w:rsidRPr="003E5B8E">
        <w:rPr>
          <w:sz w:val="28"/>
          <w:szCs w:val="28"/>
        </w:rPr>
        <w:t xml:space="preserve">. Контроль исполнения постановления возложить </w:t>
      </w:r>
      <w:r w:rsidRPr="003E5B8E">
        <w:rPr>
          <w:sz w:val="28"/>
          <w:szCs w:val="28"/>
        </w:rPr>
        <w:t xml:space="preserve">первого </w:t>
      </w:r>
      <w:r w:rsidR="001E1B76" w:rsidRPr="003E5B8E">
        <w:rPr>
          <w:sz w:val="28"/>
          <w:szCs w:val="28"/>
        </w:rPr>
        <w:t xml:space="preserve">заместителя главы администрации городского </w:t>
      </w:r>
      <w:proofErr w:type="gramStart"/>
      <w:r w:rsidR="001E1B76" w:rsidRPr="003E5B8E">
        <w:rPr>
          <w:sz w:val="28"/>
          <w:szCs w:val="28"/>
        </w:rPr>
        <w:t>округа</w:t>
      </w:r>
      <w:proofErr w:type="gramEnd"/>
      <w:r w:rsidR="001E1B76" w:rsidRPr="003E5B8E">
        <w:rPr>
          <w:sz w:val="28"/>
          <w:szCs w:val="28"/>
        </w:rPr>
        <w:t xml:space="preserve"> ЗАТО Свободный</w:t>
      </w:r>
      <w:r w:rsidRPr="003E5B8E">
        <w:rPr>
          <w:sz w:val="28"/>
          <w:szCs w:val="28"/>
        </w:rPr>
        <w:t xml:space="preserve"> А.В. Соколова.</w:t>
      </w:r>
    </w:p>
    <w:p w:rsidR="001E1B76" w:rsidRDefault="001E1B76" w:rsidP="001E1B76">
      <w:pPr>
        <w:jc w:val="both"/>
        <w:rPr>
          <w:sz w:val="28"/>
          <w:szCs w:val="28"/>
        </w:rPr>
      </w:pPr>
    </w:p>
    <w:p w:rsidR="00806D0F" w:rsidRPr="003E5B8E" w:rsidRDefault="00806D0F" w:rsidP="001E1B76">
      <w:pPr>
        <w:jc w:val="both"/>
        <w:rPr>
          <w:sz w:val="28"/>
          <w:szCs w:val="28"/>
        </w:rPr>
      </w:pPr>
    </w:p>
    <w:p w:rsidR="001E1B76" w:rsidRPr="003E5B8E" w:rsidRDefault="001E1B76" w:rsidP="001E1B7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E5B8E">
        <w:rPr>
          <w:rFonts w:ascii="Times New Roman" w:hAnsi="Times New Roman"/>
          <w:sz w:val="28"/>
          <w:szCs w:val="28"/>
        </w:rPr>
        <w:t>Глава администрации</w:t>
      </w:r>
    </w:p>
    <w:p w:rsidR="001E1B76" w:rsidRPr="003E5B8E" w:rsidRDefault="001E1B76" w:rsidP="001E1B7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E5B8E">
        <w:rPr>
          <w:rFonts w:ascii="Times New Roman" w:hAnsi="Times New Roman"/>
          <w:sz w:val="28"/>
          <w:szCs w:val="28"/>
        </w:rPr>
        <w:t xml:space="preserve">городского </w:t>
      </w:r>
      <w:proofErr w:type="gramStart"/>
      <w:r w:rsidRPr="003E5B8E">
        <w:rPr>
          <w:rFonts w:ascii="Times New Roman" w:hAnsi="Times New Roman"/>
          <w:sz w:val="28"/>
          <w:szCs w:val="28"/>
        </w:rPr>
        <w:t>округа</w:t>
      </w:r>
      <w:proofErr w:type="gramEnd"/>
      <w:r w:rsidRPr="003E5B8E">
        <w:rPr>
          <w:rFonts w:ascii="Times New Roman" w:hAnsi="Times New Roman"/>
          <w:sz w:val="28"/>
          <w:szCs w:val="28"/>
        </w:rPr>
        <w:t xml:space="preserve"> ЗАТО Свободный</w:t>
      </w:r>
      <w:r w:rsidRPr="003E5B8E">
        <w:rPr>
          <w:rFonts w:ascii="Times New Roman" w:hAnsi="Times New Roman"/>
          <w:sz w:val="28"/>
          <w:szCs w:val="28"/>
        </w:rPr>
        <w:tab/>
      </w:r>
      <w:r w:rsidRPr="003E5B8E">
        <w:rPr>
          <w:rFonts w:ascii="Times New Roman" w:hAnsi="Times New Roman"/>
          <w:sz w:val="28"/>
          <w:szCs w:val="28"/>
        </w:rPr>
        <w:tab/>
      </w:r>
      <w:r w:rsidRPr="003E5B8E">
        <w:rPr>
          <w:rFonts w:ascii="Times New Roman" w:hAnsi="Times New Roman"/>
          <w:sz w:val="28"/>
          <w:szCs w:val="28"/>
        </w:rPr>
        <w:tab/>
      </w:r>
      <w:r w:rsidRPr="003E5B8E">
        <w:rPr>
          <w:rFonts w:ascii="Times New Roman" w:hAnsi="Times New Roman"/>
          <w:sz w:val="28"/>
          <w:szCs w:val="28"/>
        </w:rPr>
        <w:tab/>
      </w:r>
      <w:r w:rsidRPr="003E5B8E">
        <w:rPr>
          <w:rFonts w:ascii="Times New Roman" w:hAnsi="Times New Roman"/>
          <w:sz w:val="28"/>
          <w:szCs w:val="28"/>
        </w:rPr>
        <w:tab/>
        <w:t>Н.В. Антошко</w:t>
      </w:r>
    </w:p>
    <w:p w:rsidR="00EC1FDA" w:rsidRPr="00713BE0" w:rsidRDefault="002053A9" w:rsidP="00EA7A74">
      <w:pPr>
        <w:pStyle w:val="3"/>
        <w:spacing w:before="0" w:after="0"/>
        <w:contextualSpacing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0" w:name="_GoBack"/>
      <w:bookmarkEnd w:id="0"/>
    </w:p>
    <w:sectPr w:rsidR="00EC1FDA" w:rsidRPr="00713BE0" w:rsidSect="00F97CDC">
      <w:pgSz w:w="11906" w:h="16838"/>
      <w:pgMar w:top="567" w:right="567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53B7"/>
    <w:rsid w:val="0000102E"/>
    <w:rsid w:val="000017B1"/>
    <w:rsid w:val="00007761"/>
    <w:rsid w:val="00007FB2"/>
    <w:rsid w:val="0001335D"/>
    <w:rsid w:val="000211CD"/>
    <w:rsid w:val="00021538"/>
    <w:rsid w:val="00024047"/>
    <w:rsid w:val="000240B5"/>
    <w:rsid w:val="0002747C"/>
    <w:rsid w:val="000317E7"/>
    <w:rsid w:val="00032632"/>
    <w:rsid w:val="00034030"/>
    <w:rsid w:val="0003461E"/>
    <w:rsid w:val="0003660F"/>
    <w:rsid w:val="00052A89"/>
    <w:rsid w:val="00053593"/>
    <w:rsid w:val="0005381E"/>
    <w:rsid w:val="00053B11"/>
    <w:rsid w:val="0005687E"/>
    <w:rsid w:val="00067EEF"/>
    <w:rsid w:val="000753B7"/>
    <w:rsid w:val="000770BC"/>
    <w:rsid w:val="00081998"/>
    <w:rsid w:val="00094741"/>
    <w:rsid w:val="00097396"/>
    <w:rsid w:val="000A5175"/>
    <w:rsid w:val="000B41B5"/>
    <w:rsid w:val="000B5AF0"/>
    <w:rsid w:val="000C4105"/>
    <w:rsid w:val="000C66B0"/>
    <w:rsid w:val="000D0786"/>
    <w:rsid w:val="000D18DE"/>
    <w:rsid w:val="000D24E5"/>
    <w:rsid w:val="000D365A"/>
    <w:rsid w:val="000D379C"/>
    <w:rsid w:val="000D3FFE"/>
    <w:rsid w:val="000D5CCE"/>
    <w:rsid w:val="000E00B3"/>
    <w:rsid w:val="000E1C45"/>
    <w:rsid w:val="000E3578"/>
    <w:rsid w:val="000F45D3"/>
    <w:rsid w:val="000F657B"/>
    <w:rsid w:val="00113999"/>
    <w:rsid w:val="001142E4"/>
    <w:rsid w:val="00117C7D"/>
    <w:rsid w:val="00121D8B"/>
    <w:rsid w:val="00125B41"/>
    <w:rsid w:val="00131EF0"/>
    <w:rsid w:val="00140231"/>
    <w:rsid w:val="0014080C"/>
    <w:rsid w:val="00141BBA"/>
    <w:rsid w:val="00142509"/>
    <w:rsid w:val="001454EA"/>
    <w:rsid w:val="00152A26"/>
    <w:rsid w:val="00152B66"/>
    <w:rsid w:val="00160B63"/>
    <w:rsid w:val="00161495"/>
    <w:rsid w:val="00162BC4"/>
    <w:rsid w:val="00165C3B"/>
    <w:rsid w:val="00165FA1"/>
    <w:rsid w:val="00167FD4"/>
    <w:rsid w:val="001749F8"/>
    <w:rsid w:val="00176FA5"/>
    <w:rsid w:val="00185064"/>
    <w:rsid w:val="00195BB1"/>
    <w:rsid w:val="00197EFA"/>
    <w:rsid w:val="001A32D6"/>
    <w:rsid w:val="001A553F"/>
    <w:rsid w:val="001B2D7C"/>
    <w:rsid w:val="001C031F"/>
    <w:rsid w:val="001C2F0F"/>
    <w:rsid w:val="001D076D"/>
    <w:rsid w:val="001D31A9"/>
    <w:rsid w:val="001D6291"/>
    <w:rsid w:val="001D66C1"/>
    <w:rsid w:val="001E1B76"/>
    <w:rsid w:val="001E3217"/>
    <w:rsid w:val="001E3DF3"/>
    <w:rsid w:val="001E5662"/>
    <w:rsid w:val="001E68E1"/>
    <w:rsid w:val="001E79A3"/>
    <w:rsid w:val="001F2EBD"/>
    <w:rsid w:val="001F3126"/>
    <w:rsid w:val="0020026C"/>
    <w:rsid w:val="002053A9"/>
    <w:rsid w:val="00213744"/>
    <w:rsid w:val="00227A27"/>
    <w:rsid w:val="0023408C"/>
    <w:rsid w:val="00234C3E"/>
    <w:rsid w:val="002365BF"/>
    <w:rsid w:val="00237343"/>
    <w:rsid w:val="0024100E"/>
    <w:rsid w:val="00245501"/>
    <w:rsid w:val="0024693C"/>
    <w:rsid w:val="00247B1A"/>
    <w:rsid w:val="00251900"/>
    <w:rsid w:val="00254772"/>
    <w:rsid w:val="00256028"/>
    <w:rsid w:val="002603E2"/>
    <w:rsid w:val="002607E7"/>
    <w:rsid w:val="00262F9A"/>
    <w:rsid w:val="00264785"/>
    <w:rsid w:val="00264B58"/>
    <w:rsid w:val="00264E2E"/>
    <w:rsid w:val="00270F24"/>
    <w:rsid w:val="00273E1B"/>
    <w:rsid w:val="0027617A"/>
    <w:rsid w:val="00277460"/>
    <w:rsid w:val="00282084"/>
    <w:rsid w:val="002A5092"/>
    <w:rsid w:val="002A52F9"/>
    <w:rsid w:val="002B0F1D"/>
    <w:rsid w:val="002B44D4"/>
    <w:rsid w:val="002B52C2"/>
    <w:rsid w:val="002B7B65"/>
    <w:rsid w:val="002C1C69"/>
    <w:rsid w:val="002C6610"/>
    <w:rsid w:val="002C6D26"/>
    <w:rsid w:val="002C7D70"/>
    <w:rsid w:val="002D5F8A"/>
    <w:rsid w:val="002F2073"/>
    <w:rsid w:val="002F4828"/>
    <w:rsid w:val="00300A65"/>
    <w:rsid w:val="003045C1"/>
    <w:rsid w:val="00306E63"/>
    <w:rsid w:val="00307C73"/>
    <w:rsid w:val="0031432A"/>
    <w:rsid w:val="00317A88"/>
    <w:rsid w:val="00321A34"/>
    <w:rsid w:val="00325A6A"/>
    <w:rsid w:val="00326780"/>
    <w:rsid w:val="00330F2D"/>
    <w:rsid w:val="00331C33"/>
    <w:rsid w:val="00335495"/>
    <w:rsid w:val="00341540"/>
    <w:rsid w:val="00344B98"/>
    <w:rsid w:val="00347B68"/>
    <w:rsid w:val="00353B08"/>
    <w:rsid w:val="00354795"/>
    <w:rsid w:val="00355A2C"/>
    <w:rsid w:val="00365EAE"/>
    <w:rsid w:val="00367608"/>
    <w:rsid w:val="00375782"/>
    <w:rsid w:val="00380305"/>
    <w:rsid w:val="00380C50"/>
    <w:rsid w:val="0038566E"/>
    <w:rsid w:val="00386FA5"/>
    <w:rsid w:val="003954C5"/>
    <w:rsid w:val="003A2E74"/>
    <w:rsid w:val="003A5B8D"/>
    <w:rsid w:val="003B1EE3"/>
    <w:rsid w:val="003B4A5E"/>
    <w:rsid w:val="003B62A4"/>
    <w:rsid w:val="003B7235"/>
    <w:rsid w:val="003B762E"/>
    <w:rsid w:val="003C2423"/>
    <w:rsid w:val="003C4D24"/>
    <w:rsid w:val="003C50D7"/>
    <w:rsid w:val="003D2A0F"/>
    <w:rsid w:val="003D4179"/>
    <w:rsid w:val="003D41CC"/>
    <w:rsid w:val="003D577B"/>
    <w:rsid w:val="003E2B0F"/>
    <w:rsid w:val="003E5B8E"/>
    <w:rsid w:val="003E75E9"/>
    <w:rsid w:val="003F1C74"/>
    <w:rsid w:val="003F58B7"/>
    <w:rsid w:val="003F6B71"/>
    <w:rsid w:val="00401817"/>
    <w:rsid w:val="004057CB"/>
    <w:rsid w:val="0040646A"/>
    <w:rsid w:val="00406549"/>
    <w:rsid w:val="00414393"/>
    <w:rsid w:val="004149F1"/>
    <w:rsid w:val="00415017"/>
    <w:rsid w:val="00416A53"/>
    <w:rsid w:val="004207B1"/>
    <w:rsid w:val="00423372"/>
    <w:rsid w:val="004236A3"/>
    <w:rsid w:val="004370EC"/>
    <w:rsid w:val="00440FED"/>
    <w:rsid w:val="004457D7"/>
    <w:rsid w:val="00445E31"/>
    <w:rsid w:val="0044755B"/>
    <w:rsid w:val="0045433E"/>
    <w:rsid w:val="00457EAE"/>
    <w:rsid w:val="00467790"/>
    <w:rsid w:val="004760D5"/>
    <w:rsid w:val="00476508"/>
    <w:rsid w:val="00482762"/>
    <w:rsid w:val="00483F47"/>
    <w:rsid w:val="00485F27"/>
    <w:rsid w:val="0048697C"/>
    <w:rsid w:val="00487D14"/>
    <w:rsid w:val="004947AD"/>
    <w:rsid w:val="00496FDD"/>
    <w:rsid w:val="004A07C1"/>
    <w:rsid w:val="004A4673"/>
    <w:rsid w:val="004A7CAB"/>
    <w:rsid w:val="004B24CC"/>
    <w:rsid w:val="004B3E0D"/>
    <w:rsid w:val="004B5F48"/>
    <w:rsid w:val="004C29F0"/>
    <w:rsid w:val="004C418D"/>
    <w:rsid w:val="004C7578"/>
    <w:rsid w:val="004D0CED"/>
    <w:rsid w:val="004D6EAC"/>
    <w:rsid w:val="004E59FB"/>
    <w:rsid w:val="004F0A3A"/>
    <w:rsid w:val="00502BE7"/>
    <w:rsid w:val="00503409"/>
    <w:rsid w:val="00503F40"/>
    <w:rsid w:val="00504808"/>
    <w:rsid w:val="0051013A"/>
    <w:rsid w:val="00510AF2"/>
    <w:rsid w:val="00512C67"/>
    <w:rsid w:val="0051421A"/>
    <w:rsid w:val="00517935"/>
    <w:rsid w:val="00524061"/>
    <w:rsid w:val="00530514"/>
    <w:rsid w:val="00534748"/>
    <w:rsid w:val="0054149A"/>
    <w:rsid w:val="00542691"/>
    <w:rsid w:val="0056151A"/>
    <w:rsid w:val="0057239E"/>
    <w:rsid w:val="005810B4"/>
    <w:rsid w:val="00582262"/>
    <w:rsid w:val="00585245"/>
    <w:rsid w:val="005908C5"/>
    <w:rsid w:val="00592269"/>
    <w:rsid w:val="005953F9"/>
    <w:rsid w:val="005979D3"/>
    <w:rsid w:val="005A03B6"/>
    <w:rsid w:val="005A057C"/>
    <w:rsid w:val="005A0AA1"/>
    <w:rsid w:val="005A6565"/>
    <w:rsid w:val="005B26C4"/>
    <w:rsid w:val="005B2747"/>
    <w:rsid w:val="005C05A5"/>
    <w:rsid w:val="005C0795"/>
    <w:rsid w:val="005C6CA0"/>
    <w:rsid w:val="005D0A8F"/>
    <w:rsid w:val="005E7381"/>
    <w:rsid w:val="005F1276"/>
    <w:rsid w:val="005F13A9"/>
    <w:rsid w:val="005F1F3B"/>
    <w:rsid w:val="00607B8E"/>
    <w:rsid w:val="006104F8"/>
    <w:rsid w:val="00611E81"/>
    <w:rsid w:val="006150E8"/>
    <w:rsid w:val="00615C3E"/>
    <w:rsid w:val="0061635C"/>
    <w:rsid w:val="0061646B"/>
    <w:rsid w:val="00623E1D"/>
    <w:rsid w:val="00625E24"/>
    <w:rsid w:val="00630F42"/>
    <w:rsid w:val="00645E2B"/>
    <w:rsid w:val="00647034"/>
    <w:rsid w:val="00653452"/>
    <w:rsid w:val="00656355"/>
    <w:rsid w:val="006565E8"/>
    <w:rsid w:val="006603CD"/>
    <w:rsid w:val="006624FB"/>
    <w:rsid w:val="00670044"/>
    <w:rsid w:val="00691822"/>
    <w:rsid w:val="006918D6"/>
    <w:rsid w:val="006A0CCE"/>
    <w:rsid w:val="006A3A68"/>
    <w:rsid w:val="006A4203"/>
    <w:rsid w:val="006B4B99"/>
    <w:rsid w:val="006B7498"/>
    <w:rsid w:val="006C5236"/>
    <w:rsid w:val="006C7ADF"/>
    <w:rsid w:val="006D0F7B"/>
    <w:rsid w:val="006D2A53"/>
    <w:rsid w:val="006D351C"/>
    <w:rsid w:val="006D63C5"/>
    <w:rsid w:val="006D7782"/>
    <w:rsid w:val="006D78FA"/>
    <w:rsid w:val="006E09CE"/>
    <w:rsid w:val="006E161F"/>
    <w:rsid w:val="006E507B"/>
    <w:rsid w:val="006E6DBB"/>
    <w:rsid w:val="006E7AD1"/>
    <w:rsid w:val="006E7B2B"/>
    <w:rsid w:val="006F2936"/>
    <w:rsid w:val="006F73BC"/>
    <w:rsid w:val="007131A7"/>
    <w:rsid w:val="00713BE0"/>
    <w:rsid w:val="00714E47"/>
    <w:rsid w:val="00715678"/>
    <w:rsid w:val="00716C4B"/>
    <w:rsid w:val="00721B6C"/>
    <w:rsid w:val="007232CD"/>
    <w:rsid w:val="00727FAE"/>
    <w:rsid w:val="00736353"/>
    <w:rsid w:val="00740359"/>
    <w:rsid w:val="0074220E"/>
    <w:rsid w:val="00751734"/>
    <w:rsid w:val="0075284C"/>
    <w:rsid w:val="007532AB"/>
    <w:rsid w:val="0075705C"/>
    <w:rsid w:val="00761D2E"/>
    <w:rsid w:val="0076663B"/>
    <w:rsid w:val="00771CA1"/>
    <w:rsid w:val="00773C3A"/>
    <w:rsid w:val="00784EF3"/>
    <w:rsid w:val="00791EF9"/>
    <w:rsid w:val="0079497C"/>
    <w:rsid w:val="007A2396"/>
    <w:rsid w:val="007A38CE"/>
    <w:rsid w:val="007A5F2F"/>
    <w:rsid w:val="007B7ABC"/>
    <w:rsid w:val="007C0E31"/>
    <w:rsid w:val="007C1CF4"/>
    <w:rsid w:val="007C43FB"/>
    <w:rsid w:val="007C79B6"/>
    <w:rsid w:val="007D7AC3"/>
    <w:rsid w:val="007E1A8A"/>
    <w:rsid w:val="007F2B55"/>
    <w:rsid w:val="007F2FB7"/>
    <w:rsid w:val="007F5320"/>
    <w:rsid w:val="00801341"/>
    <w:rsid w:val="00805B9B"/>
    <w:rsid w:val="00806D0F"/>
    <w:rsid w:val="008071F1"/>
    <w:rsid w:val="00807D4B"/>
    <w:rsid w:val="008176DA"/>
    <w:rsid w:val="008201BC"/>
    <w:rsid w:val="008226D8"/>
    <w:rsid w:val="00822D82"/>
    <w:rsid w:val="008250B8"/>
    <w:rsid w:val="00827A5D"/>
    <w:rsid w:val="00827DDA"/>
    <w:rsid w:val="00831102"/>
    <w:rsid w:val="00851703"/>
    <w:rsid w:val="008564F7"/>
    <w:rsid w:val="00861663"/>
    <w:rsid w:val="00863A14"/>
    <w:rsid w:val="00864037"/>
    <w:rsid w:val="00865A67"/>
    <w:rsid w:val="0087255E"/>
    <w:rsid w:val="00875DA5"/>
    <w:rsid w:val="00876347"/>
    <w:rsid w:val="00876F24"/>
    <w:rsid w:val="00880962"/>
    <w:rsid w:val="008849B9"/>
    <w:rsid w:val="008860DE"/>
    <w:rsid w:val="00886607"/>
    <w:rsid w:val="008869B7"/>
    <w:rsid w:val="0089463E"/>
    <w:rsid w:val="00894ABC"/>
    <w:rsid w:val="008A09D0"/>
    <w:rsid w:val="008A43BD"/>
    <w:rsid w:val="008A782B"/>
    <w:rsid w:val="008B2012"/>
    <w:rsid w:val="008B4486"/>
    <w:rsid w:val="008C157F"/>
    <w:rsid w:val="008C199C"/>
    <w:rsid w:val="008C3ABE"/>
    <w:rsid w:val="008C5D8C"/>
    <w:rsid w:val="008D157C"/>
    <w:rsid w:val="008D3D35"/>
    <w:rsid w:val="008D786D"/>
    <w:rsid w:val="008E3BE1"/>
    <w:rsid w:val="008E5495"/>
    <w:rsid w:val="008F4E1E"/>
    <w:rsid w:val="008F662D"/>
    <w:rsid w:val="008F747A"/>
    <w:rsid w:val="00902F99"/>
    <w:rsid w:val="00903754"/>
    <w:rsid w:val="0090394B"/>
    <w:rsid w:val="00904501"/>
    <w:rsid w:val="00905AAB"/>
    <w:rsid w:val="009074DC"/>
    <w:rsid w:val="009122D5"/>
    <w:rsid w:val="00914FAA"/>
    <w:rsid w:val="0091546F"/>
    <w:rsid w:val="00925A31"/>
    <w:rsid w:val="00926615"/>
    <w:rsid w:val="00926E8F"/>
    <w:rsid w:val="00926F17"/>
    <w:rsid w:val="00930BE1"/>
    <w:rsid w:val="009421C5"/>
    <w:rsid w:val="00950895"/>
    <w:rsid w:val="0095269A"/>
    <w:rsid w:val="0095314F"/>
    <w:rsid w:val="0096154D"/>
    <w:rsid w:val="009621E4"/>
    <w:rsid w:val="00965E88"/>
    <w:rsid w:val="009663D9"/>
    <w:rsid w:val="009735C3"/>
    <w:rsid w:val="00976C4A"/>
    <w:rsid w:val="009826A8"/>
    <w:rsid w:val="00983513"/>
    <w:rsid w:val="0098690E"/>
    <w:rsid w:val="009905CF"/>
    <w:rsid w:val="009967B8"/>
    <w:rsid w:val="0099736E"/>
    <w:rsid w:val="009A3162"/>
    <w:rsid w:val="009B159C"/>
    <w:rsid w:val="009B1796"/>
    <w:rsid w:val="009B2630"/>
    <w:rsid w:val="009B5F4E"/>
    <w:rsid w:val="009C3C57"/>
    <w:rsid w:val="009C6F3A"/>
    <w:rsid w:val="009D073E"/>
    <w:rsid w:val="009D7204"/>
    <w:rsid w:val="009D7545"/>
    <w:rsid w:val="009E0695"/>
    <w:rsid w:val="009E3CE2"/>
    <w:rsid w:val="009E44D3"/>
    <w:rsid w:val="009E453B"/>
    <w:rsid w:val="009E505F"/>
    <w:rsid w:val="009E5F7E"/>
    <w:rsid w:val="009F19C6"/>
    <w:rsid w:val="009F70EE"/>
    <w:rsid w:val="00A0032D"/>
    <w:rsid w:val="00A04058"/>
    <w:rsid w:val="00A046ED"/>
    <w:rsid w:val="00A049A7"/>
    <w:rsid w:val="00A06717"/>
    <w:rsid w:val="00A07FD2"/>
    <w:rsid w:val="00A13DA3"/>
    <w:rsid w:val="00A14CC5"/>
    <w:rsid w:val="00A15B87"/>
    <w:rsid w:val="00A17285"/>
    <w:rsid w:val="00A236F5"/>
    <w:rsid w:val="00A2600C"/>
    <w:rsid w:val="00A26E42"/>
    <w:rsid w:val="00A321F1"/>
    <w:rsid w:val="00A33B15"/>
    <w:rsid w:val="00A34E4A"/>
    <w:rsid w:val="00A432BC"/>
    <w:rsid w:val="00A52A82"/>
    <w:rsid w:val="00A54BB0"/>
    <w:rsid w:val="00A57185"/>
    <w:rsid w:val="00A64C52"/>
    <w:rsid w:val="00A66133"/>
    <w:rsid w:val="00A758A5"/>
    <w:rsid w:val="00A773E1"/>
    <w:rsid w:val="00A77510"/>
    <w:rsid w:val="00A77662"/>
    <w:rsid w:val="00A77ACF"/>
    <w:rsid w:val="00A87C93"/>
    <w:rsid w:val="00A9015D"/>
    <w:rsid w:val="00AA15CE"/>
    <w:rsid w:val="00AA4C6E"/>
    <w:rsid w:val="00AA56AA"/>
    <w:rsid w:val="00AA7DD9"/>
    <w:rsid w:val="00AB070E"/>
    <w:rsid w:val="00AB6193"/>
    <w:rsid w:val="00AB74D3"/>
    <w:rsid w:val="00AC388B"/>
    <w:rsid w:val="00AC5778"/>
    <w:rsid w:val="00AC6769"/>
    <w:rsid w:val="00AD3F98"/>
    <w:rsid w:val="00AE6B87"/>
    <w:rsid w:val="00AF2C98"/>
    <w:rsid w:val="00AF47B0"/>
    <w:rsid w:val="00AF48C6"/>
    <w:rsid w:val="00AF70E3"/>
    <w:rsid w:val="00B00478"/>
    <w:rsid w:val="00B02D6E"/>
    <w:rsid w:val="00B04C9A"/>
    <w:rsid w:val="00B0557D"/>
    <w:rsid w:val="00B06F42"/>
    <w:rsid w:val="00B168D7"/>
    <w:rsid w:val="00B21C39"/>
    <w:rsid w:val="00B224B4"/>
    <w:rsid w:val="00B24FA4"/>
    <w:rsid w:val="00B260F4"/>
    <w:rsid w:val="00B264EC"/>
    <w:rsid w:val="00B305B0"/>
    <w:rsid w:val="00B31921"/>
    <w:rsid w:val="00B370FB"/>
    <w:rsid w:val="00B40E35"/>
    <w:rsid w:val="00B43042"/>
    <w:rsid w:val="00B43180"/>
    <w:rsid w:val="00B55D10"/>
    <w:rsid w:val="00B623F6"/>
    <w:rsid w:val="00B64935"/>
    <w:rsid w:val="00B7244A"/>
    <w:rsid w:val="00B74692"/>
    <w:rsid w:val="00B80FA0"/>
    <w:rsid w:val="00B82E15"/>
    <w:rsid w:val="00B874EE"/>
    <w:rsid w:val="00B8794A"/>
    <w:rsid w:val="00B94F54"/>
    <w:rsid w:val="00B97119"/>
    <w:rsid w:val="00BA18E2"/>
    <w:rsid w:val="00BA3FCB"/>
    <w:rsid w:val="00BA4169"/>
    <w:rsid w:val="00BB29B0"/>
    <w:rsid w:val="00BB2BB2"/>
    <w:rsid w:val="00BC0C06"/>
    <w:rsid w:val="00BC36A2"/>
    <w:rsid w:val="00BD0260"/>
    <w:rsid w:val="00BD0A6F"/>
    <w:rsid w:val="00BD3BF2"/>
    <w:rsid w:val="00BD6363"/>
    <w:rsid w:val="00BD6885"/>
    <w:rsid w:val="00BD77B1"/>
    <w:rsid w:val="00BE0422"/>
    <w:rsid w:val="00BE35A6"/>
    <w:rsid w:val="00BE4305"/>
    <w:rsid w:val="00BF0D6D"/>
    <w:rsid w:val="00BF0E27"/>
    <w:rsid w:val="00BF2333"/>
    <w:rsid w:val="00BF49A6"/>
    <w:rsid w:val="00C00091"/>
    <w:rsid w:val="00C01CF6"/>
    <w:rsid w:val="00C01EE6"/>
    <w:rsid w:val="00C2061E"/>
    <w:rsid w:val="00C20D74"/>
    <w:rsid w:val="00C25B43"/>
    <w:rsid w:val="00C30560"/>
    <w:rsid w:val="00C327D9"/>
    <w:rsid w:val="00C37025"/>
    <w:rsid w:val="00C3785B"/>
    <w:rsid w:val="00C37B73"/>
    <w:rsid w:val="00C37DA7"/>
    <w:rsid w:val="00C40FC9"/>
    <w:rsid w:val="00C43846"/>
    <w:rsid w:val="00C45D8B"/>
    <w:rsid w:val="00C513FB"/>
    <w:rsid w:val="00C53D2E"/>
    <w:rsid w:val="00C57F49"/>
    <w:rsid w:val="00C62DFC"/>
    <w:rsid w:val="00C639C0"/>
    <w:rsid w:val="00C70742"/>
    <w:rsid w:val="00C75072"/>
    <w:rsid w:val="00C84333"/>
    <w:rsid w:val="00C858FE"/>
    <w:rsid w:val="00C87A47"/>
    <w:rsid w:val="00C910F5"/>
    <w:rsid w:val="00CA15F6"/>
    <w:rsid w:val="00CA2306"/>
    <w:rsid w:val="00CA24CE"/>
    <w:rsid w:val="00CA2ED6"/>
    <w:rsid w:val="00CA4049"/>
    <w:rsid w:val="00CA5C74"/>
    <w:rsid w:val="00CB478F"/>
    <w:rsid w:val="00CB6235"/>
    <w:rsid w:val="00CB6642"/>
    <w:rsid w:val="00CC1BE3"/>
    <w:rsid w:val="00CC1E26"/>
    <w:rsid w:val="00CD0448"/>
    <w:rsid w:val="00CD1CFA"/>
    <w:rsid w:val="00CD6B41"/>
    <w:rsid w:val="00CE2C36"/>
    <w:rsid w:val="00CE332D"/>
    <w:rsid w:val="00CE47F0"/>
    <w:rsid w:val="00CE4B51"/>
    <w:rsid w:val="00CE7EF6"/>
    <w:rsid w:val="00CF21FB"/>
    <w:rsid w:val="00CF258C"/>
    <w:rsid w:val="00CF2A6D"/>
    <w:rsid w:val="00CF5C94"/>
    <w:rsid w:val="00CF6C14"/>
    <w:rsid w:val="00CF71E6"/>
    <w:rsid w:val="00D0666E"/>
    <w:rsid w:val="00D12C94"/>
    <w:rsid w:val="00D17A5C"/>
    <w:rsid w:val="00D2337F"/>
    <w:rsid w:val="00D24194"/>
    <w:rsid w:val="00D317C0"/>
    <w:rsid w:val="00D4105F"/>
    <w:rsid w:val="00D55F5A"/>
    <w:rsid w:val="00D60D80"/>
    <w:rsid w:val="00D63134"/>
    <w:rsid w:val="00D637B5"/>
    <w:rsid w:val="00D65633"/>
    <w:rsid w:val="00D71599"/>
    <w:rsid w:val="00D716E2"/>
    <w:rsid w:val="00D7351F"/>
    <w:rsid w:val="00D744E4"/>
    <w:rsid w:val="00D775F5"/>
    <w:rsid w:val="00D80023"/>
    <w:rsid w:val="00D803A4"/>
    <w:rsid w:val="00D97C7C"/>
    <w:rsid w:val="00D97D06"/>
    <w:rsid w:val="00DA2079"/>
    <w:rsid w:val="00DA63C1"/>
    <w:rsid w:val="00DA7225"/>
    <w:rsid w:val="00DB09FA"/>
    <w:rsid w:val="00DB225C"/>
    <w:rsid w:val="00DB32A5"/>
    <w:rsid w:val="00DB7911"/>
    <w:rsid w:val="00DC155D"/>
    <w:rsid w:val="00DC740A"/>
    <w:rsid w:val="00DD035E"/>
    <w:rsid w:val="00DD2132"/>
    <w:rsid w:val="00DD52F5"/>
    <w:rsid w:val="00DE38E1"/>
    <w:rsid w:val="00DE44E1"/>
    <w:rsid w:val="00DE4A32"/>
    <w:rsid w:val="00DE573B"/>
    <w:rsid w:val="00DF2A86"/>
    <w:rsid w:val="00E10457"/>
    <w:rsid w:val="00E1361E"/>
    <w:rsid w:val="00E20087"/>
    <w:rsid w:val="00E206F1"/>
    <w:rsid w:val="00E2345B"/>
    <w:rsid w:val="00E31C59"/>
    <w:rsid w:val="00E356C2"/>
    <w:rsid w:val="00E366D2"/>
    <w:rsid w:val="00E50F23"/>
    <w:rsid w:val="00E512E5"/>
    <w:rsid w:val="00E5140F"/>
    <w:rsid w:val="00E60542"/>
    <w:rsid w:val="00E61475"/>
    <w:rsid w:val="00E63A17"/>
    <w:rsid w:val="00E64560"/>
    <w:rsid w:val="00E645C0"/>
    <w:rsid w:val="00E67ED3"/>
    <w:rsid w:val="00E7067F"/>
    <w:rsid w:val="00E73183"/>
    <w:rsid w:val="00E752C9"/>
    <w:rsid w:val="00E7795B"/>
    <w:rsid w:val="00E80ECA"/>
    <w:rsid w:val="00E84755"/>
    <w:rsid w:val="00E85E1D"/>
    <w:rsid w:val="00E85EB5"/>
    <w:rsid w:val="00E90C49"/>
    <w:rsid w:val="00E92830"/>
    <w:rsid w:val="00E938C6"/>
    <w:rsid w:val="00E943AA"/>
    <w:rsid w:val="00EA14E2"/>
    <w:rsid w:val="00EA1A02"/>
    <w:rsid w:val="00EA2914"/>
    <w:rsid w:val="00EA4F9D"/>
    <w:rsid w:val="00EA7A74"/>
    <w:rsid w:val="00EA7DB9"/>
    <w:rsid w:val="00EB0DC6"/>
    <w:rsid w:val="00EB1B05"/>
    <w:rsid w:val="00EB2EE6"/>
    <w:rsid w:val="00EB3237"/>
    <w:rsid w:val="00EB4ACF"/>
    <w:rsid w:val="00EB56E4"/>
    <w:rsid w:val="00EB5B84"/>
    <w:rsid w:val="00EC050A"/>
    <w:rsid w:val="00EC1FDA"/>
    <w:rsid w:val="00ED1851"/>
    <w:rsid w:val="00ED24B6"/>
    <w:rsid w:val="00ED3189"/>
    <w:rsid w:val="00ED47D6"/>
    <w:rsid w:val="00EE4AFF"/>
    <w:rsid w:val="00EE73B4"/>
    <w:rsid w:val="00EE79D5"/>
    <w:rsid w:val="00EF4E48"/>
    <w:rsid w:val="00EF64C3"/>
    <w:rsid w:val="00F06AE2"/>
    <w:rsid w:val="00F137EB"/>
    <w:rsid w:val="00F22DBA"/>
    <w:rsid w:val="00F24F56"/>
    <w:rsid w:val="00F2780E"/>
    <w:rsid w:val="00F27C3E"/>
    <w:rsid w:val="00F34775"/>
    <w:rsid w:val="00F34AC3"/>
    <w:rsid w:val="00F43AC6"/>
    <w:rsid w:val="00F515BC"/>
    <w:rsid w:val="00F51D34"/>
    <w:rsid w:val="00F600F2"/>
    <w:rsid w:val="00F61284"/>
    <w:rsid w:val="00F629EE"/>
    <w:rsid w:val="00F665E6"/>
    <w:rsid w:val="00F67E75"/>
    <w:rsid w:val="00F7777D"/>
    <w:rsid w:val="00F778B4"/>
    <w:rsid w:val="00F77F8B"/>
    <w:rsid w:val="00F905EC"/>
    <w:rsid w:val="00F90A00"/>
    <w:rsid w:val="00F9400E"/>
    <w:rsid w:val="00F95A23"/>
    <w:rsid w:val="00F97CDC"/>
    <w:rsid w:val="00FA0681"/>
    <w:rsid w:val="00FA0E0A"/>
    <w:rsid w:val="00FA0F3B"/>
    <w:rsid w:val="00FA2F7D"/>
    <w:rsid w:val="00FA4727"/>
    <w:rsid w:val="00FA66F3"/>
    <w:rsid w:val="00FB12A2"/>
    <w:rsid w:val="00FB2FC9"/>
    <w:rsid w:val="00FB3708"/>
    <w:rsid w:val="00FB45FC"/>
    <w:rsid w:val="00FB5688"/>
    <w:rsid w:val="00FB7C91"/>
    <w:rsid w:val="00FC2DBE"/>
    <w:rsid w:val="00FD00A9"/>
    <w:rsid w:val="00FD1615"/>
    <w:rsid w:val="00FD1A7D"/>
    <w:rsid w:val="00FD5E91"/>
    <w:rsid w:val="00FD6559"/>
    <w:rsid w:val="00FE10FA"/>
    <w:rsid w:val="00FE1A64"/>
    <w:rsid w:val="00FF00E6"/>
    <w:rsid w:val="00FF11F8"/>
    <w:rsid w:val="00FF4C0E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3B7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7C1C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6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6760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753B7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753B7"/>
    <w:rPr>
      <w:rFonts w:ascii="Courier New" w:hAnsi="Courier New" w:cs="Courier New"/>
      <w:lang w:val="ru-RU" w:eastAsia="ru-RU" w:bidi="ar-SA"/>
    </w:rPr>
  </w:style>
  <w:style w:type="paragraph" w:styleId="a5">
    <w:name w:val="No Spacing"/>
    <w:link w:val="a6"/>
    <w:uiPriority w:val="1"/>
    <w:qFormat/>
    <w:rsid w:val="000753B7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0753B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a7">
    <w:name w:val="Знак"/>
    <w:basedOn w:val="a"/>
    <w:rsid w:val="000753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"/>
    <w:basedOn w:val="a"/>
    <w:rsid w:val="000753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0753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753B7"/>
    <w:rPr>
      <w:sz w:val="16"/>
      <w:szCs w:val="16"/>
      <w:lang w:val="ru-RU" w:eastAsia="ru-RU" w:bidi="ar-SA"/>
    </w:rPr>
  </w:style>
  <w:style w:type="paragraph" w:styleId="a9">
    <w:name w:val="List Paragraph"/>
    <w:basedOn w:val="a"/>
    <w:qFormat/>
    <w:rsid w:val="00512C67"/>
    <w:pPr>
      <w:ind w:left="720"/>
      <w:contextualSpacing/>
    </w:pPr>
  </w:style>
  <w:style w:type="character" w:customStyle="1" w:styleId="PlainTextChar">
    <w:name w:val="Plain Text Char"/>
    <w:basedOn w:val="a0"/>
    <w:locked/>
    <w:rsid w:val="00476508"/>
    <w:rPr>
      <w:rFonts w:ascii="Courier New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367608"/>
    <w:rPr>
      <w:b/>
      <w:bCs/>
      <w:sz w:val="28"/>
      <w:szCs w:val="28"/>
      <w:lang w:val="ru-RU" w:eastAsia="ru-RU" w:bidi="ar-SA"/>
    </w:rPr>
  </w:style>
  <w:style w:type="paragraph" w:styleId="aa">
    <w:name w:val="Body Text Indent"/>
    <w:basedOn w:val="a"/>
    <w:rsid w:val="00367608"/>
    <w:pPr>
      <w:spacing w:after="120"/>
      <w:ind w:left="283"/>
    </w:pPr>
  </w:style>
  <w:style w:type="character" w:customStyle="1" w:styleId="1">
    <w:name w:val="Без интервала Знак1"/>
    <w:basedOn w:val="a0"/>
    <w:uiPriority w:val="1"/>
    <w:locked/>
    <w:rsid w:val="009621E4"/>
    <w:rPr>
      <w:rFonts w:cs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C1CF4"/>
    <w:rPr>
      <w:rFonts w:ascii="Cambria" w:hAnsi="Cambria"/>
      <w:b/>
      <w:bCs/>
      <w:sz w:val="26"/>
      <w:szCs w:val="26"/>
    </w:rPr>
  </w:style>
  <w:style w:type="character" w:customStyle="1" w:styleId="41">
    <w:name w:val="Заголовок 4 Знак1"/>
    <w:basedOn w:val="a0"/>
    <w:rsid w:val="007C1CF4"/>
    <w:rPr>
      <w:b/>
      <w:bCs/>
      <w:sz w:val="28"/>
      <w:szCs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806D0F"/>
  </w:style>
  <w:style w:type="paragraph" w:customStyle="1" w:styleId="formattext">
    <w:name w:val="formattext"/>
    <w:basedOn w:val="a"/>
    <w:rsid w:val="00317A8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3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788C-E1F8-4DD2-A18A-00D84DA6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служебного  жилого  помещения</vt:lpstr>
    </vt:vector>
  </TitlesOfParts>
  <Company>Тест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служебного  жилого  помещения</dc:title>
  <dc:creator>Тест</dc:creator>
  <cp:lastModifiedBy>NShadrina</cp:lastModifiedBy>
  <cp:revision>12</cp:revision>
  <cp:lastPrinted>2016-05-31T08:44:00Z</cp:lastPrinted>
  <dcterms:created xsi:type="dcterms:W3CDTF">2016-06-16T03:21:00Z</dcterms:created>
  <dcterms:modified xsi:type="dcterms:W3CDTF">2017-10-23T06:45:00Z</dcterms:modified>
</cp:coreProperties>
</file>